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00000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000000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000000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9B275D">
      <w:endnotePr>
        <w:numFmt w:val="decimal"/>
      </w:endnotePr>
      <w:pgSz w:w="11906" w:h="16838"/>
      <w:pgMar w:top="1276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E587" w14:textId="77777777" w:rsidR="00452D18" w:rsidRDefault="00452D18" w:rsidP="000C0A5D">
      <w:pPr>
        <w:spacing w:before="0" w:after="0" w:line="240" w:lineRule="auto"/>
      </w:pPr>
      <w:r>
        <w:separator/>
      </w:r>
    </w:p>
  </w:endnote>
  <w:endnote w:type="continuationSeparator" w:id="0">
    <w:p w14:paraId="53396580" w14:textId="77777777" w:rsidR="00452D18" w:rsidRDefault="00452D18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  <w:p w14:paraId="5CD48B89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EB180C1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3A71A4D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0456A98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8F16D91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D376391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A95349F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3F7CB77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563284F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2E12BBA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075E713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1C5DD78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2A38ED1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E7BFB12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83C4BED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4E8472B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CC2ED69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5B1B476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E92AA36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92703D6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DE72E8B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0FBF978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E356380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98934C3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F21C18A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9B2F54B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2A87B98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3568F38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503964B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89ABE34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3EAF7EE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C119BC1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2860E30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011588C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9F6A076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E259F22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CCE11D8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0D23200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83AC9B3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1F9A8CE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2F45EA8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56C0F22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FE96E97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3421BB6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2319C59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7430E35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5C67674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9DDA3FD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DB5854D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1DB1379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8BE1714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F171FA2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1CE0442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DDC6284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4E98E6A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40AAD9B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52F063C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0897038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BB25D18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F548A4C" w14:textId="77777777" w:rsidR="009B275D" w:rsidRDefault="009B275D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4B0FDF1" w14:textId="77777777" w:rsidR="009B275D" w:rsidRPr="00AB0F5D" w:rsidRDefault="009B275D" w:rsidP="009B275D">
      <w:pPr>
        <w:spacing w:before="0" w:after="120" w:line="240" w:lineRule="auto"/>
        <w:jc w:val="center"/>
        <w:rPr>
          <w:rFonts w:ascii="Times New Roman" w:hAnsi="Times New Roman"/>
          <w:b/>
          <w:bCs/>
        </w:rPr>
      </w:pPr>
      <w:r w:rsidRPr="00AB0F5D">
        <w:rPr>
          <w:rFonts w:ascii="Times New Roman" w:hAnsi="Times New Roman"/>
          <w:b/>
          <w:bCs/>
        </w:rPr>
        <w:t>Klauzula informacyjna</w:t>
      </w:r>
    </w:p>
    <w:p w14:paraId="450B01A8" w14:textId="77777777" w:rsidR="009B275D" w:rsidRPr="00D52113" w:rsidRDefault="009B275D" w:rsidP="009B275D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Zgodnie z art. 13 ust. 1 i ust. 2 Rozporządzeniem Parlamentu Europejskiego i Rady (UE) 2016/679 z dnia 27 kwietnia 2016 r. w sprawie ochrony osób fizycznych w związku z przetwarzaniem danych osobowych i w sprawie swobodnego przepływu takich danych oraz uchylenia dyrektywy 95/46/WE (zwanym dalej Rozporządzenie RODO), informuję, iż:</w:t>
      </w:r>
    </w:p>
    <w:p w14:paraId="524B74A7" w14:textId="77777777" w:rsidR="009B275D" w:rsidRPr="00D52113" w:rsidRDefault="009B275D" w:rsidP="009B275D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Administratorem Pani/Pana danych osobowych jest Powiatowy Inspektor Nadzoru Budowlanego w Golubiu-Dobrzyniu, ul. Dr. J. Koppa 1a,  87-400 Golub-Dobrzyń z którym może się Pani/Pan skontaktować telefonicznie: 56 683 35 66 lub za pomocą poczty elektronicznej: pinb@golub</w:t>
      </w:r>
      <w:r w:rsidRPr="00D52113">
        <w:rPr>
          <w:rFonts w:ascii="Times New Roman" w:hAnsi="Times New Roman"/>
          <w:sz w:val="20"/>
          <w:szCs w:val="20"/>
        </w:rPr>
        <w:noBreakHyphen/>
        <w:t>dobrzym.com.pl</w:t>
      </w:r>
    </w:p>
    <w:p w14:paraId="33C716B7" w14:textId="77777777" w:rsidR="009B275D" w:rsidRPr="00D52113" w:rsidRDefault="009B275D" w:rsidP="009B275D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PINB został powołany inspektor danych osobowych adres e-mail pinb@golub-dobrzyn.com.pl lub tel. 56 683 35 66.</w:t>
      </w:r>
    </w:p>
    <w:p w14:paraId="77BF4178" w14:textId="77777777" w:rsidR="009B275D" w:rsidRPr="00D52113" w:rsidRDefault="009B275D" w:rsidP="009B275D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rzetwarzane będą w celu:</w:t>
      </w:r>
    </w:p>
    <w:p w14:paraId="7F3F945F" w14:textId="77777777" w:rsidR="009B275D" w:rsidRPr="00D52113" w:rsidRDefault="009B275D" w:rsidP="009B275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pełnienia obowiązku prawnego ciążącego na Administratorze (art. 6 lit. c RODO) w związku z realizowaniem zadań wynikających z przepisów prawa, w szczególności;</w:t>
      </w:r>
    </w:p>
    <w:p w14:paraId="452C0369" w14:textId="77777777" w:rsidR="009B275D" w:rsidRPr="00D52113" w:rsidRDefault="009B275D" w:rsidP="009B275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y z dnia 7 lipca 1994r. Prawo budowlane</w:t>
      </w:r>
    </w:p>
    <w:p w14:paraId="448BB992" w14:textId="77777777" w:rsidR="009B275D" w:rsidRPr="00D52113" w:rsidRDefault="009B275D" w:rsidP="009B275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4 czerwca 1960r. – Kodeks postępowania administracyjnego</w:t>
      </w:r>
    </w:p>
    <w:p w14:paraId="3F5AFB7E" w14:textId="77777777" w:rsidR="009B275D" w:rsidRPr="00D52113" w:rsidRDefault="009B275D" w:rsidP="009B275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7 czerwca 1966 r. o postępowaniu egzekucyjnym w administracji</w:t>
      </w:r>
    </w:p>
    <w:p w14:paraId="206EE85E" w14:textId="77777777" w:rsidR="009B275D" w:rsidRPr="00D52113" w:rsidRDefault="009B275D" w:rsidP="009B275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konywania zadania realizowanego w interesie publicznym lub w ramach sprawowanej władzy publicznej powierzonej Administratorowi na podstawie (art. 6 lit. e RODO)</w:t>
      </w:r>
    </w:p>
    <w:p w14:paraId="59D51E96" w14:textId="77777777" w:rsidR="009B275D" w:rsidRPr="00D52113" w:rsidRDefault="009B275D" w:rsidP="009B275D">
      <w:pPr>
        <w:numPr>
          <w:ilvl w:val="0"/>
          <w:numId w:val="2"/>
        </w:numPr>
        <w:tabs>
          <w:tab w:val="left" w:pos="284"/>
        </w:tabs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nie są udostępniane innym odbiorcom z wyłączeniem podmiotów do tego uprawnionych takich jak:</w:t>
      </w:r>
    </w:p>
    <w:p w14:paraId="6003426C" w14:textId="77777777" w:rsidR="009B275D" w:rsidRPr="00D52113" w:rsidRDefault="009B275D" w:rsidP="009B275D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 upoważnione do odbioru danych osobowych na podstawie odpowiednich przepisów prawa,</w:t>
      </w:r>
    </w:p>
    <w:p w14:paraId="78181295" w14:textId="77777777" w:rsidR="009B275D" w:rsidRPr="00D52113" w:rsidRDefault="009B275D" w:rsidP="009B275D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, które przetwarzają dane osobowe w imieniu Administratora na podstawie zawartej z Administratorem umowy powierzenia przetwarzania danych osobowych.</w:t>
      </w:r>
    </w:p>
    <w:p w14:paraId="4E8DC6CE" w14:textId="77777777" w:rsidR="009B275D" w:rsidRPr="00D52113" w:rsidRDefault="009B275D" w:rsidP="009B275D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o zrealizowaniu celu, dla którego zostały zebrane, będą przetwarzane w 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14:paraId="30109D3C" w14:textId="77777777" w:rsidR="009B275D" w:rsidRPr="00D52113" w:rsidRDefault="009B275D" w:rsidP="009B275D">
      <w:pPr>
        <w:numPr>
          <w:ilvl w:val="0"/>
          <w:numId w:val="2"/>
        </w:numPr>
        <w:spacing w:before="0"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siada Pani/Pan prawo:</w:t>
      </w:r>
    </w:p>
    <w:p w14:paraId="086CDCD1" w14:textId="77777777" w:rsidR="009B275D" w:rsidRPr="00D52113" w:rsidRDefault="009B275D" w:rsidP="009B275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dostępu do treści swoich danych,</w:t>
      </w:r>
    </w:p>
    <w:p w14:paraId="5360057B" w14:textId="77777777" w:rsidR="009B275D" w:rsidRPr="00D52113" w:rsidRDefault="009B275D" w:rsidP="009B275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rawo dostępu do danych osobowych z zastrzeżeniem ograniczonego uprawnienia do podania przez Administratora wszelkich danych o źródle pozyskania Pani/Pana danych osobowych (art. 15 ust. 1 lit. g RODO)  Ograniczenie to obejmuje dane osobowe osób trzecich w zakresie w jakim ma ono wpływ na prawa i wolności osób, od których dane pozyskano,</w:t>
      </w:r>
    </w:p>
    <w:p w14:paraId="25BF2B6F" w14:textId="77777777" w:rsidR="009B275D" w:rsidRPr="00D52113" w:rsidRDefault="009B275D" w:rsidP="009B275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sprostowania danych, które są nieprawidłowe,</w:t>
      </w:r>
    </w:p>
    <w:p w14:paraId="31F1FC72" w14:textId="77777777" w:rsidR="009B275D" w:rsidRPr="00D52113" w:rsidRDefault="009B275D" w:rsidP="009B275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usunięcia danych, gdy:</w:t>
      </w:r>
    </w:p>
    <w:p w14:paraId="2B6E60F4" w14:textId="77777777" w:rsidR="009B275D" w:rsidRPr="00D52113" w:rsidRDefault="009B275D" w:rsidP="009B275D">
      <w:pPr>
        <w:spacing w:before="0"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dane nie są już niezbędne do celów, dla których zostały zebrane</w:t>
      </w:r>
    </w:p>
    <w:p w14:paraId="448A4BAE" w14:textId="77777777" w:rsidR="009B275D" w:rsidRPr="00D52113" w:rsidRDefault="009B275D" w:rsidP="009B275D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          - dane przetwarzane są niezgodnie z prawem</w:t>
      </w:r>
    </w:p>
    <w:p w14:paraId="0886204A" w14:textId="77777777" w:rsidR="009B275D" w:rsidRPr="00D52113" w:rsidRDefault="009B275D" w:rsidP="009B275D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e) prawo do przenoszenia danych, na podstawie art. 20 Rozporządzenia RODO,</w:t>
      </w:r>
    </w:p>
    <w:p w14:paraId="1C9174B3" w14:textId="77777777" w:rsidR="009B275D" w:rsidRPr="00D52113" w:rsidRDefault="009B275D" w:rsidP="009B275D">
      <w:pPr>
        <w:spacing w:before="0"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f) prawo do wniesienia sprzeciwu wobec przetwarzania Państwa danych osobowych na podstawie art. 21 Rozporządzenia RODO, ograniczenia przetwarzania, gdy:</w:t>
      </w:r>
    </w:p>
    <w:p w14:paraId="1336CB40" w14:textId="77777777" w:rsidR="009B275D" w:rsidRPr="00D52113" w:rsidRDefault="009B275D" w:rsidP="009B275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osoba, której dane dotyczą, kwestionuje prawidłowość danych osobowych,</w:t>
      </w:r>
    </w:p>
    <w:p w14:paraId="38201005" w14:textId="77777777" w:rsidR="009B275D" w:rsidRPr="00D52113" w:rsidRDefault="009B275D" w:rsidP="009B275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zetwarzanie jest niezgodne z prawem, a osoba, której dane dotyczą, sprzeciwia się usunięciu danych osobowych, żądając w zamian ograniczenia ich wykorzystywania</w:t>
      </w:r>
    </w:p>
    <w:p w14:paraId="41136B61" w14:textId="77777777" w:rsidR="009B275D" w:rsidRPr="00D52113" w:rsidRDefault="009B275D" w:rsidP="009B275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administrator nie potrzebuje już danych osobowych do celów przetwarzania, ale są one potrzebne osobie, której dane dotyczą, do ustalenia, dochodzenia lub obrony roszczeń</w:t>
      </w:r>
    </w:p>
    <w:p w14:paraId="210B40BB" w14:textId="77777777" w:rsidR="009B275D" w:rsidRPr="00D52113" w:rsidRDefault="009B275D" w:rsidP="009B275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awo do odwołania zgody w dowolnym momencie wobec przetwarzania danych osobowych opartego na art. 6 ust. 1. lit. a RODO bez wpływu na zgodność z prawem przetwarzania, którego dokonano na podstawie zgody przed jej cofnięciem,</w:t>
      </w:r>
    </w:p>
    <w:p w14:paraId="47BF0D44" w14:textId="77777777" w:rsidR="009B275D" w:rsidRPr="00D52113" w:rsidRDefault="009B275D" w:rsidP="009B275D">
      <w:pPr>
        <w:numPr>
          <w:ilvl w:val="0"/>
          <w:numId w:val="2"/>
        </w:numPr>
        <w:spacing w:before="0" w:after="0" w:line="240" w:lineRule="auto"/>
        <w:ind w:left="284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Informujemy, iż:</w:t>
      </w:r>
    </w:p>
    <w:p w14:paraId="076CC08C" w14:textId="77777777" w:rsidR="009B275D" w:rsidRPr="00D52113" w:rsidRDefault="009B275D" w:rsidP="009B275D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zakresie danych, które Administrator przetwarza w oparciu o art. 6 ust. 1 lit. c RODO – podanie przez Państwa danych osobowych jest obligatoryjne</w:t>
      </w:r>
    </w:p>
    <w:p w14:paraId="72238257" w14:textId="77777777" w:rsidR="009B275D" w:rsidRPr="00D52113" w:rsidRDefault="009B275D" w:rsidP="009B275D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574C2862" w14:textId="77777777" w:rsidR="009B275D" w:rsidRPr="00D52113" w:rsidRDefault="009B275D" w:rsidP="009B275D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52113">
        <w:rPr>
          <w:rFonts w:ascii="Times New Roman" w:hAnsi="Times New Roman"/>
        </w:rPr>
        <w:t>8.</w:t>
      </w:r>
      <w:r w:rsidRPr="00D52113">
        <w:rPr>
          <w:rFonts w:ascii="Times New Roman" w:hAnsi="Times New Roman"/>
        </w:rPr>
        <w:tab/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 Adres: ul. Stawki 2, 00-193 Warszawa.</w:t>
      </w:r>
    </w:p>
    <w:p w14:paraId="1FB61D48" w14:textId="77777777" w:rsidR="009B275D" w:rsidRPr="00D52113" w:rsidRDefault="009B275D" w:rsidP="009B275D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288E194A" w14:textId="77777777" w:rsidR="009B275D" w:rsidRPr="000A1704" w:rsidRDefault="009B275D" w:rsidP="009B27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E6D0652" w14:textId="77777777" w:rsidR="009B275D" w:rsidRDefault="009B275D" w:rsidP="009B27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7985AD8" w14:textId="77777777" w:rsidR="009B275D" w:rsidRDefault="009B275D" w:rsidP="009B27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AE1EF67" w14:textId="77777777" w:rsidR="009B275D" w:rsidRPr="000A1704" w:rsidRDefault="009B275D" w:rsidP="009B27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8AA2194" w14:textId="77777777" w:rsidR="009B275D" w:rsidRPr="000A1704" w:rsidRDefault="009B275D" w:rsidP="009B275D">
      <w:pPr>
        <w:pStyle w:val="Tekstprzypisukocowego"/>
        <w:ind w:left="142" w:hanging="142"/>
        <w:jc w:val="right"/>
        <w:rPr>
          <w:rFonts w:ascii="Times New Roman" w:hAnsi="Times New Roman"/>
          <w:sz w:val="16"/>
        </w:rPr>
      </w:pPr>
      <w:r w:rsidRPr="000A1704">
        <w:rPr>
          <w:rFonts w:ascii="Times New Roman" w:hAnsi="Times New Roman"/>
          <w:sz w:val="16"/>
        </w:rPr>
        <w:t>………………………………………………..</w:t>
      </w:r>
    </w:p>
    <w:p w14:paraId="1BB4731E" w14:textId="21D6F878" w:rsidR="009B275D" w:rsidRPr="004977EA" w:rsidRDefault="009B275D" w:rsidP="009B275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A1704">
        <w:rPr>
          <w:rFonts w:ascii="Times New Roman" w:hAnsi="Times New Roman"/>
          <w:sz w:val="16"/>
        </w:rPr>
        <w:t>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CE61" w14:textId="77777777" w:rsidR="00452D18" w:rsidRDefault="00452D18" w:rsidP="000C0A5D">
      <w:pPr>
        <w:spacing w:before="0" w:after="0" w:line="240" w:lineRule="auto"/>
      </w:pPr>
      <w:r>
        <w:separator/>
      </w:r>
    </w:p>
  </w:footnote>
  <w:footnote w:type="continuationSeparator" w:id="0">
    <w:p w14:paraId="5BD5925A" w14:textId="77777777" w:rsidR="00452D18" w:rsidRDefault="00452D18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1F8"/>
    <w:multiLevelType w:val="hybridMultilevel"/>
    <w:tmpl w:val="613C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D70"/>
    <w:multiLevelType w:val="hybridMultilevel"/>
    <w:tmpl w:val="A96C2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22501"/>
    <w:multiLevelType w:val="hybridMultilevel"/>
    <w:tmpl w:val="342C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A65F9"/>
    <w:multiLevelType w:val="hybridMultilevel"/>
    <w:tmpl w:val="61B01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55E4"/>
    <w:multiLevelType w:val="hybridMultilevel"/>
    <w:tmpl w:val="3A24E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826872">
    <w:abstractNumId w:val="1"/>
  </w:num>
  <w:num w:numId="2" w16cid:durableId="2018002399">
    <w:abstractNumId w:val="3"/>
  </w:num>
  <w:num w:numId="3" w16cid:durableId="809245346">
    <w:abstractNumId w:val="0"/>
  </w:num>
  <w:num w:numId="4" w16cid:durableId="720128963">
    <w:abstractNumId w:val="5"/>
  </w:num>
  <w:num w:numId="5" w16cid:durableId="1307587462">
    <w:abstractNumId w:val="4"/>
  </w:num>
  <w:num w:numId="6" w16cid:durableId="177840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52D1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06E96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275D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87666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INB Golub-Dobrzyń</cp:lastModifiedBy>
  <cp:revision>2</cp:revision>
  <dcterms:created xsi:type="dcterms:W3CDTF">2026-03-10T07:59:00Z</dcterms:created>
  <dcterms:modified xsi:type="dcterms:W3CDTF">2026-03-10T07:59:00Z</dcterms:modified>
</cp:coreProperties>
</file>